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4E" w:rsidRDefault="005461C4" w:rsidP="00C93D8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41C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04728B">
        <w:rPr>
          <w:rFonts w:ascii="Times New Roman" w:hAnsi="Times New Roman" w:cs="Times New Roman"/>
          <w:b/>
          <w:sz w:val="28"/>
          <w:szCs w:val="28"/>
        </w:rPr>
        <w:t xml:space="preserve"> на 2020-2021 учебный год</w:t>
      </w:r>
    </w:p>
    <w:p w:rsidR="00C93D89" w:rsidRDefault="00C93D89" w:rsidP="00C93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D89" w:rsidRPr="00C93D89" w:rsidRDefault="00C93D89" w:rsidP="00C93D8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совершенствовать непрерывность</w:t>
      </w:r>
      <w:r w:rsidRPr="00E700C6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ов</w:t>
      </w:r>
      <w:r w:rsidR="00817BAF">
        <w:rPr>
          <w:rFonts w:ascii="Times New Roman" w:hAnsi="Times New Roman" w:cs="Times New Roman"/>
          <w:sz w:val="28"/>
          <w:szCs w:val="28"/>
        </w:rPr>
        <w:t>, используя нетрадиционные формы методическ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01"/>
        <w:gridCol w:w="2001"/>
      </w:tblGrid>
      <w:tr w:rsidR="00A71B4E" w:rsidRPr="00FA2266" w:rsidTr="00214A24">
        <w:tc>
          <w:tcPr>
            <w:tcW w:w="6237" w:type="dxa"/>
          </w:tcPr>
          <w:p w:rsidR="00A71B4E" w:rsidRPr="00FA2266" w:rsidRDefault="00A71B4E" w:rsidP="00B9341C">
            <w:pPr>
              <w:pStyle w:val="a3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запланированных мероприятий</w:t>
            </w:r>
          </w:p>
        </w:tc>
        <w:tc>
          <w:tcPr>
            <w:tcW w:w="1401" w:type="dxa"/>
          </w:tcPr>
          <w:p w:rsidR="00A71B4E" w:rsidRPr="00FA2266" w:rsidRDefault="00A71B4E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01" w:type="dxa"/>
          </w:tcPr>
          <w:p w:rsidR="00A71B4E" w:rsidRPr="00FA2266" w:rsidRDefault="00214A24" w:rsidP="00B9341C">
            <w:pPr>
              <w:pStyle w:val="a3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="00A71B4E"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461C4" w:rsidRPr="00FA2266" w:rsidTr="00214A24">
        <w:trPr>
          <w:trHeight w:val="166"/>
        </w:trPr>
        <w:tc>
          <w:tcPr>
            <w:tcW w:w="9639" w:type="dxa"/>
            <w:gridSpan w:val="3"/>
          </w:tcPr>
          <w:p w:rsidR="005461C4" w:rsidRPr="00FA2266" w:rsidRDefault="00817BAF" w:rsidP="00B9341C">
            <w:pPr>
              <w:pStyle w:val="a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F360D7" w:rsidRPr="00FA2266" w:rsidTr="00214A24">
        <w:trPr>
          <w:trHeight w:val="166"/>
        </w:trPr>
        <w:tc>
          <w:tcPr>
            <w:tcW w:w="6237" w:type="dxa"/>
          </w:tcPr>
          <w:p w:rsidR="00F360D7" w:rsidRPr="00FA2266" w:rsidRDefault="004A6203" w:rsidP="009D630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ого проекта.</w:t>
            </w:r>
          </w:p>
        </w:tc>
        <w:tc>
          <w:tcPr>
            <w:tcW w:w="1401" w:type="dxa"/>
            <w:vMerge w:val="restart"/>
          </w:tcPr>
          <w:p w:rsidR="00F360D7" w:rsidRPr="00FA2266" w:rsidRDefault="004A6203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– сентябрь 2020 г.</w:t>
            </w:r>
          </w:p>
        </w:tc>
        <w:tc>
          <w:tcPr>
            <w:tcW w:w="2001" w:type="dxa"/>
          </w:tcPr>
          <w:p w:rsidR="00F360D7" w:rsidRDefault="004A6203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И.А.</w:t>
            </w:r>
          </w:p>
          <w:p w:rsidR="004A6203" w:rsidRPr="00FA2266" w:rsidRDefault="004A6203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Ю.А.</w:t>
            </w:r>
          </w:p>
        </w:tc>
        <w:bookmarkStart w:id="0" w:name="_GoBack"/>
        <w:bookmarkEnd w:id="0"/>
      </w:tr>
      <w:tr w:rsidR="00F360D7" w:rsidRPr="00FA2266" w:rsidTr="00214A24">
        <w:trPr>
          <w:trHeight w:val="166"/>
        </w:trPr>
        <w:tc>
          <w:tcPr>
            <w:tcW w:w="6237" w:type="dxa"/>
          </w:tcPr>
          <w:p w:rsidR="00F360D7" w:rsidRPr="00FA2266" w:rsidRDefault="00F360D7" w:rsidP="000472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Инновационные подходы</w:t>
            </w:r>
            <w:r w:rsidR="000472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72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4728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 учреждении </w:t>
            </w:r>
            <w:r w:rsidR="00B93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01" w:type="dxa"/>
            <w:vMerge/>
          </w:tcPr>
          <w:p w:rsidR="00F360D7" w:rsidRPr="00FA2266" w:rsidRDefault="00F360D7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360D7" w:rsidRDefault="0004728B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Ю.А.</w:t>
            </w:r>
          </w:p>
        </w:tc>
      </w:tr>
      <w:tr w:rsidR="00F61567" w:rsidRPr="00FA2266" w:rsidTr="00214A24">
        <w:trPr>
          <w:trHeight w:val="166"/>
        </w:trPr>
        <w:tc>
          <w:tcPr>
            <w:tcW w:w="6237" w:type="dxa"/>
          </w:tcPr>
          <w:p w:rsidR="00F61567" w:rsidRPr="00F61567" w:rsidRDefault="0004728B" w:rsidP="00F61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 технологий и методик</w:t>
            </w:r>
          </w:p>
        </w:tc>
        <w:tc>
          <w:tcPr>
            <w:tcW w:w="1401" w:type="dxa"/>
            <w:vMerge w:val="restart"/>
          </w:tcPr>
          <w:p w:rsidR="00F61567" w:rsidRPr="00FA2266" w:rsidRDefault="00F61567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="0004728B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кабрь 2020 г.</w:t>
            </w:r>
          </w:p>
        </w:tc>
        <w:tc>
          <w:tcPr>
            <w:tcW w:w="2001" w:type="dxa"/>
          </w:tcPr>
          <w:p w:rsidR="00F61567" w:rsidRPr="00FA2266" w:rsidRDefault="0004728B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Ю.А.</w:t>
            </w:r>
          </w:p>
        </w:tc>
      </w:tr>
      <w:tr w:rsidR="00F61567" w:rsidRPr="00FA2266" w:rsidTr="00214A24">
        <w:trPr>
          <w:trHeight w:val="166"/>
        </w:trPr>
        <w:tc>
          <w:tcPr>
            <w:tcW w:w="6237" w:type="dxa"/>
          </w:tcPr>
          <w:p w:rsidR="00F61567" w:rsidRPr="00F61567" w:rsidRDefault="00F61567" w:rsidP="00F61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6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ир профессий» изготовление театрализованной игры  </w:t>
            </w:r>
          </w:p>
        </w:tc>
        <w:tc>
          <w:tcPr>
            <w:tcW w:w="1401" w:type="dxa"/>
            <w:vMerge/>
          </w:tcPr>
          <w:p w:rsidR="00F61567" w:rsidRDefault="00F61567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1567" w:rsidRPr="00FA2266" w:rsidRDefault="0004728B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учреждения</w:t>
            </w:r>
          </w:p>
        </w:tc>
      </w:tr>
      <w:tr w:rsidR="0004728B" w:rsidRPr="00FA2266" w:rsidTr="003A177B">
        <w:trPr>
          <w:trHeight w:val="838"/>
        </w:trPr>
        <w:tc>
          <w:tcPr>
            <w:tcW w:w="6237" w:type="dxa"/>
          </w:tcPr>
          <w:p w:rsidR="0004728B" w:rsidRPr="00F61567" w:rsidRDefault="0004728B" w:rsidP="000472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6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я и дополнительное образование</w:t>
            </w:r>
            <w:r w:rsidRPr="00F615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04728B" w:rsidRPr="00FA2266" w:rsidRDefault="0004728B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01" w:type="dxa"/>
          </w:tcPr>
          <w:p w:rsidR="0004728B" w:rsidRPr="00FA2266" w:rsidRDefault="0004728B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Ю.А.</w:t>
            </w:r>
          </w:p>
          <w:p w:rsidR="0004728B" w:rsidRPr="00FA2266" w:rsidRDefault="0004728B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28B" w:rsidRPr="00FA2266" w:rsidTr="0004728B">
        <w:trPr>
          <w:trHeight w:val="601"/>
        </w:trPr>
        <w:tc>
          <w:tcPr>
            <w:tcW w:w="6237" w:type="dxa"/>
          </w:tcPr>
          <w:p w:rsidR="0004728B" w:rsidRPr="00FA2266" w:rsidRDefault="0004728B" w:rsidP="00A71B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ы по использованию различных технологий</w:t>
            </w:r>
          </w:p>
        </w:tc>
        <w:tc>
          <w:tcPr>
            <w:tcW w:w="1401" w:type="dxa"/>
          </w:tcPr>
          <w:p w:rsidR="0004728B" w:rsidRPr="00FA2266" w:rsidRDefault="0004728B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арт </w:t>
            </w: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4728B" w:rsidRPr="00FA2266" w:rsidRDefault="0004728B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4728B" w:rsidRPr="00FA2266" w:rsidRDefault="0004728B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учреждения</w:t>
            </w:r>
          </w:p>
          <w:p w:rsidR="0004728B" w:rsidRPr="00FA2266" w:rsidRDefault="0004728B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F4301" w:rsidRDefault="0004728B" w:rsidP="0004728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едагогическая мастерская «Инновации в образовании»</w:t>
            </w:r>
          </w:p>
        </w:tc>
        <w:tc>
          <w:tcPr>
            <w:tcW w:w="1401" w:type="dxa"/>
          </w:tcPr>
          <w:p w:rsidR="00FF4301" w:rsidRPr="00FA2266" w:rsidRDefault="0004728B" w:rsidP="004856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  <w:r w:rsidR="00FF4301"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1" w:type="dxa"/>
          </w:tcPr>
          <w:p w:rsidR="00FF4301" w:rsidRPr="00FA2266" w:rsidRDefault="0004728B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Т.В.</w:t>
            </w:r>
            <w:r w:rsidR="00FF4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F4301" w:rsidRDefault="0004728B" w:rsidP="00D50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межуточных результатов инновационной работы</w:t>
            </w:r>
            <w:r w:rsidR="00FF4301" w:rsidRPr="00FF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FF4301" w:rsidRPr="00FA2266" w:rsidRDefault="0004728B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001" w:type="dxa"/>
          </w:tcPr>
          <w:p w:rsidR="0004728B" w:rsidRDefault="0004728B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</w:p>
          <w:p w:rsidR="0004728B" w:rsidRDefault="0004728B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Ю.А.</w:t>
            </w:r>
          </w:p>
          <w:p w:rsidR="00FF4301" w:rsidRPr="00FA2266" w:rsidRDefault="0004728B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r w:rsidR="00FF4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728B" w:rsidRPr="00FA2266" w:rsidTr="00214A24">
        <w:trPr>
          <w:trHeight w:val="390"/>
        </w:trPr>
        <w:tc>
          <w:tcPr>
            <w:tcW w:w="6237" w:type="dxa"/>
          </w:tcPr>
          <w:p w:rsidR="0004728B" w:rsidRDefault="0004728B" w:rsidP="00D50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лана работы на 2021-2022 учебный год</w:t>
            </w:r>
          </w:p>
        </w:tc>
        <w:tc>
          <w:tcPr>
            <w:tcW w:w="1401" w:type="dxa"/>
          </w:tcPr>
          <w:p w:rsidR="0004728B" w:rsidRDefault="0004728B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001" w:type="dxa"/>
          </w:tcPr>
          <w:p w:rsidR="0004728B" w:rsidRDefault="0004728B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</w:p>
          <w:p w:rsidR="0004728B" w:rsidRDefault="0004728B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Ю.А.</w:t>
            </w:r>
          </w:p>
          <w:p w:rsidR="0004728B" w:rsidRDefault="0004728B" w:rsidP="000472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</w:tbl>
    <w:p w:rsidR="00A71B4E" w:rsidRDefault="00A71B4E"/>
    <w:sectPr w:rsidR="00A71B4E" w:rsidSect="00BC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B4E"/>
    <w:rsid w:val="0004728B"/>
    <w:rsid w:val="00214A24"/>
    <w:rsid w:val="002F4272"/>
    <w:rsid w:val="003553A7"/>
    <w:rsid w:val="004A6203"/>
    <w:rsid w:val="005124B8"/>
    <w:rsid w:val="005461C4"/>
    <w:rsid w:val="005A1A27"/>
    <w:rsid w:val="007D4127"/>
    <w:rsid w:val="00817BAF"/>
    <w:rsid w:val="008760CC"/>
    <w:rsid w:val="00955F94"/>
    <w:rsid w:val="009D5BA3"/>
    <w:rsid w:val="009D630F"/>
    <w:rsid w:val="00A71B4E"/>
    <w:rsid w:val="00B9341C"/>
    <w:rsid w:val="00BC29E7"/>
    <w:rsid w:val="00C93D89"/>
    <w:rsid w:val="00E227DA"/>
    <w:rsid w:val="00F360D7"/>
    <w:rsid w:val="00F61567"/>
    <w:rsid w:val="00FA2266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1B4E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A7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99"/>
    <w:locked/>
    <w:rsid w:val="00A71B4E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A7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E8E1-2E18-4568-9209-CC08B25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pret</dc:creator>
  <cp:keywords/>
  <dc:description/>
  <cp:lastModifiedBy>Светлана</cp:lastModifiedBy>
  <cp:revision>10</cp:revision>
  <cp:lastPrinted>2019-09-04T00:52:00Z</cp:lastPrinted>
  <dcterms:created xsi:type="dcterms:W3CDTF">2019-08-26T05:08:00Z</dcterms:created>
  <dcterms:modified xsi:type="dcterms:W3CDTF">2022-01-12T09:44:00Z</dcterms:modified>
</cp:coreProperties>
</file>